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BF7" w:rsidRDefault="00763BF7" w:rsidP="002D63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66775" cy="895350"/>
            <wp:effectExtent l="0" t="0" r="0" b="0"/>
            <wp:docPr id="29" name="Рисунок 29" descr="Отсканировано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Отсканировано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РОССИЙСКАЯ  ФЕДЕРАЦИЯ ЧЕЛЯБИНСКАЯ  ОБЛАСТЬ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ГЛАВА КУНАШАКСКОГО СЕЛЬСКОГО ПОСЕЛЕНИЯ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КУНАШАКСКОГО  РАЙОНА</w:t>
      </w:r>
    </w:p>
    <w:p w:rsidR="00763BF7" w:rsidRDefault="00763BF7" w:rsidP="00763BF7">
      <w:pPr>
        <w:pStyle w:val="a3"/>
        <w:rPr>
          <w:b/>
          <w:bCs/>
          <w:sz w:val="28"/>
          <w:szCs w:val="28"/>
        </w:rPr>
      </w:pPr>
    </w:p>
    <w:p w:rsidR="00763BF7" w:rsidRDefault="00763BF7" w:rsidP="00763BF7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ОРЯЖЕНИЕ</w:t>
      </w:r>
      <w:r>
        <w:rPr>
          <w:b/>
          <w:bCs/>
          <w:sz w:val="28"/>
          <w:szCs w:val="28"/>
        </w:rPr>
        <w:br/>
      </w:r>
      <w:r>
        <w:rPr>
          <w:sz w:val="28"/>
          <w:szCs w:val="28"/>
        </w:rPr>
        <w:t>от 02.04.201</w:t>
      </w:r>
      <w:r w:rsidR="005B59C6">
        <w:rPr>
          <w:sz w:val="28"/>
          <w:szCs w:val="28"/>
        </w:rPr>
        <w:t>8</w:t>
      </w:r>
      <w:r>
        <w:rPr>
          <w:sz w:val="28"/>
          <w:szCs w:val="28"/>
        </w:rPr>
        <w:t>г.                                                                                                  № 37</w:t>
      </w:r>
    </w:p>
    <w:p w:rsidR="00763BF7" w:rsidRDefault="00763BF7" w:rsidP="00763BF7">
      <w:pPr>
        <w:pStyle w:val="a3"/>
        <w:jc w:val="left"/>
        <w:rPr>
          <w:b/>
          <w:bCs/>
          <w:sz w:val="28"/>
          <w:szCs w:val="28"/>
        </w:rPr>
      </w:pPr>
    </w:p>
    <w:p w:rsidR="00763BF7" w:rsidRDefault="00763BF7" w:rsidP="00763BF7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 проведении субботников по санитарной </w:t>
      </w:r>
      <w:r>
        <w:rPr>
          <w:sz w:val="24"/>
          <w:szCs w:val="24"/>
        </w:rPr>
        <w:br/>
        <w:t xml:space="preserve">очистке от зимних накоплений мусора и </w:t>
      </w:r>
      <w:r>
        <w:rPr>
          <w:sz w:val="24"/>
          <w:szCs w:val="24"/>
        </w:rPr>
        <w:br/>
        <w:t>по благоустройству  территорий.</w:t>
      </w:r>
    </w:p>
    <w:p w:rsidR="00763BF7" w:rsidRDefault="00763BF7" w:rsidP="00763BF7">
      <w:pPr>
        <w:pStyle w:val="a3"/>
        <w:jc w:val="left"/>
        <w:rPr>
          <w:sz w:val="28"/>
          <w:szCs w:val="28"/>
        </w:rPr>
      </w:pPr>
    </w:p>
    <w:p w:rsidR="00763BF7" w:rsidRDefault="00763BF7" w:rsidP="00763BF7">
      <w:pPr>
        <w:pStyle w:val="a3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Во</w:t>
      </w:r>
      <w:proofErr w:type="gramEnd"/>
      <w:r>
        <w:rPr>
          <w:sz w:val="24"/>
          <w:szCs w:val="24"/>
        </w:rPr>
        <w:t xml:space="preserve"> исполнения Распоряжения Губер</w:t>
      </w:r>
      <w:r w:rsidR="006F7E0E">
        <w:rPr>
          <w:sz w:val="24"/>
          <w:szCs w:val="24"/>
        </w:rPr>
        <w:t>натора Челябинской области от 2</w:t>
      </w:r>
      <w:r w:rsidR="005B59C6">
        <w:rPr>
          <w:sz w:val="24"/>
          <w:szCs w:val="24"/>
        </w:rPr>
        <w:t>8</w:t>
      </w:r>
      <w:r w:rsidR="006F7E0E">
        <w:rPr>
          <w:sz w:val="24"/>
          <w:szCs w:val="24"/>
        </w:rPr>
        <w:t>.03.201</w:t>
      </w:r>
      <w:r w:rsidR="005B59C6">
        <w:rPr>
          <w:sz w:val="24"/>
          <w:szCs w:val="24"/>
        </w:rPr>
        <w:t>8</w:t>
      </w:r>
      <w:r w:rsidR="006F7E0E">
        <w:rPr>
          <w:sz w:val="24"/>
          <w:szCs w:val="24"/>
        </w:rPr>
        <w:t>г. № 298</w:t>
      </w:r>
      <w:r>
        <w:rPr>
          <w:sz w:val="24"/>
          <w:szCs w:val="24"/>
        </w:rPr>
        <w:t xml:space="preserve">-р «О проведении весенних субботников по санитарной очистке </w:t>
      </w:r>
      <w:r w:rsidR="005B59C6">
        <w:rPr>
          <w:sz w:val="24"/>
          <w:szCs w:val="24"/>
        </w:rPr>
        <w:t xml:space="preserve">территорий </w:t>
      </w:r>
      <w:r>
        <w:rPr>
          <w:sz w:val="24"/>
          <w:szCs w:val="24"/>
        </w:rPr>
        <w:t>городов и населенных пунктов Челябинской области в 201</w:t>
      </w:r>
      <w:r w:rsidR="005B59C6">
        <w:rPr>
          <w:sz w:val="24"/>
          <w:szCs w:val="24"/>
        </w:rPr>
        <w:t>8</w:t>
      </w:r>
      <w:bookmarkStart w:id="0" w:name="_GoBack"/>
      <w:bookmarkEnd w:id="0"/>
      <w:r>
        <w:rPr>
          <w:sz w:val="24"/>
          <w:szCs w:val="24"/>
        </w:rPr>
        <w:t xml:space="preserve"> году», в целях организации работ по уборке, санитарной очистки от зимних накоплений мусора и благоустройству территорий предприятий, организаций, учреждений и улиц в населенных пунктах </w:t>
      </w:r>
      <w:proofErr w:type="spellStart"/>
      <w:r>
        <w:rPr>
          <w:sz w:val="24"/>
          <w:szCs w:val="24"/>
        </w:rPr>
        <w:t>Кунашакского</w:t>
      </w:r>
      <w:proofErr w:type="spellEnd"/>
      <w:r>
        <w:rPr>
          <w:sz w:val="24"/>
          <w:szCs w:val="24"/>
        </w:rPr>
        <w:t xml:space="preserve"> сельского поселения:</w:t>
      </w:r>
    </w:p>
    <w:p w:rsidR="00763BF7" w:rsidRDefault="00763BF7" w:rsidP="00763BF7">
      <w:pPr>
        <w:pStyle w:val="a3"/>
        <w:jc w:val="left"/>
        <w:rPr>
          <w:sz w:val="24"/>
          <w:szCs w:val="24"/>
        </w:rPr>
      </w:pPr>
    </w:p>
    <w:p w:rsidR="00763BF7" w:rsidRDefault="00763BF7" w:rsidP="00763BF7">
      <w:pPr>
        <w:pStyle w:val="a3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В период с 02 апреля по 30 апреля 201</w:t>
      </w:r>
      <w:r w:rsidR="005B59C6">
        <w:rPr>
          <w:sz w:val="24"/>
          <w:szCs w:val="24"/>
        </w:rPr>
        <w:t>8</w:t>
      </w:r>
      <w:r>
        <w:rPr>
          <w:sz w:val="24"/>
          <w:szCs w:val="24"/>
        </w:rPr>
        <w:t xml:space="preserve"> года проводить работы по уборке, санитарной очистке и благоустройству территорий предприятий, организаций и учреждений, независимо от их правового статуса и формы хозяйственной деятельности.</w:t>
      </w:r>
    </w:p>
    <w:p w:rsidR="00763BF7" w:rsidRDefault="00763BF7" w:rsidP="00763BF7">
      <w:pPr>
        <w:pStyle w:val="a3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Всем руководителям обеспечить уборку от зимних накоплений мусора, снега, скопления талых вод, удаления обледенений территорий предприятий, организаций и учреждений, а также вокруг производственных объектов принадлежащих им, проведение работ по благоустройству и эстетическому оформлению зданий и сооружений. Рекомендовать руководителям каждую пятницу организовывать повсеместные субботники  с привлечением трудовых коллективов.</w:t>
      </w:r>
    </w:p>
    <w:p w:rsidR="00763BF7" w:rsidRDefault="00763BF7" w:rsidP="00763BF7">
      <w:pPr>
        <w:pStyle w:val="a3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Директорам общеобразовательных школ и колледжа максимально по возможности привлекать школьников и студентов к субботникам, тем самым прививая им трудолюбие, а также уважение труда персонала, обеспечивающего чистоту и порядок.</w:t>
      </w:r>
    </w:p>
    <w:p w:rsidR="00763BF7" w:rsidRDefault="00763BF7" w:rsidP="00763BF7">
      <w:pPr>
        <w:pStyle w:val="a3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Директору ООО УК «Кунашак </w:t>
      </w:r>
      <w:proofErr w:type="spellStart"/>
      <w:r>
        <w:rPr>
          <w:sz w:val="24"/>
          <w:szCs w:val="24"/>
        </w:rPr>
        <w:t>Жилкомсервис</w:t>
      </w:r>
      <w:proofErr w:type="spellEnd"/>
      <w:r>
        <w:rPr>
          <w:sz w:val="24"/>
          <w:szCs w:val="24"/>
        </w:rPr>
        <w:t>», д</w:t>
      </w:r>
      <w:r w:rsidRPr="00763BF7">
        <w:rPr>
          <w:sz w:val="24"/>
          <w:szCs w:val="24"/>
        </w:rPr>
        <w:t>иректору МУП «АПБ»</w:t>
      </w:r>
      <w:r>
        <w:rPr>
          <w:sz w:val="24"/>
          <w:szCs w:val="24"/>
        </w:rPr>
        <w:t xml:space="preserve"> и директору МУП «Кунашак Сервис» организовать субботники и обеспечить уборку, сбор и вывоз мусора с территорий первого, второго и совхозного микрорайона </w:t>
      </w:r>
      <w:proofErr w:type="spellStart"/>
      <w:r>
        <w:rPr>
          <w:sz w:val="24"/>
          <w:szCs w:val="24"/>
        </w:rPr>
        <w:t>с.Кунашак</w:t>
      </w:r>
      <w:proofErr w:type="spellEnd"/>
      <w:r>
        <w:rPr>
          <w:sz w:val="24"/>
          <w:szCs w:val="24"/>
        </w:rPr>
        <w:t>.</w:t>
      </w:r>
    </w:p>
    <w:p w:rsidR="00763BF7" w:rsidRDefault="00763BF7" w:rsidP="00763BF7">
      <w:pPr>
        <w:pStyle w:val="a3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>Директору МБУ «</w:t>
      </w:r>
      <w:proofErr w:type="spellStart"/>
      <w:r>
        <w:rPr>
          <w:sz w:val="24"/>
          <w:szCs w:val="24"/>
        </w:rPr>
        <w:t>Дорсервис</w:t>
      </w:r>
      <w:proofErr w:type="spellEnd"/>
      <w:r>
        <w:rPr>
          <w:sz w:val="24"/>
          <w:szCs w:val="24"/>
        </w:rPr>
        <w:t>» обеспечить своевременный прием и размещение вывозимого мусора на полигоне ТБО.</w:t>
      </w:r>
    </w:p>
    <w:p w:rsidR="00763BF7" w:rsidRDefault="00763BF7" w:rsidP="00763BF7">
      <w:pPr>
        <w:pStyle w:val="a3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Гражданам, проживающим на территории </w:t>
      </w:r>
      <w:proofErr w:type="spellStart"/>
      <w:r>
        <w:rPr>
          <w:sz w:val="24"/>
          <w:szCs w:val="24"/>
        </w:rPr>
        <w:t>Кунашакского</w:t>
      </w:r>
      <w:proofErr w:type="spellEnd"/>
      <w:r>
        <w:rPr>
          <w:sz w:val="24"/>
          <w:szCs w:val="24"/>
        </w:rPr>
        <w:t xml:space="preserve"> сельского поселения, провести работы по уборке мусора и наведению порядка возле жилых домов и земельных участков, принадлежащих им.</w:t>
      </w:r>
    </w:p>
    <w:p w:rsidR="00763BF7" w:rsidRDefault="00763BF7" w:rsidP="00763BF7">
      <w:pPr>
        <w:pStyle w:val="a3"/>
        <w:numPr>
          <w:ilvl w:val="0"/>
          <w:numId w:val="1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публиковать настоящее распоряжение на официальном сайте </w:t>
      </w:r>
      <w:proofErr w:type="spellStart"/>
      <w:r>
        <w:rPr>
          <w:sz w:val="24"/>
          <w:szCs w:val="24"/>
        </w:rPr>
        <w:t>Кунашакского</w:t>
      </w:r>
      <w:proofErr w:type="spellEnd"/>
      <w:r>
        <w:rPr>
          <w:sz w:val="24"/>
          <w:szCs w:val="24"/>
        </w:rPr>
        <w:t xml:space="preserve"> сельского поселения </w:t>
      </w:r>
      <w:proofErr w:type="spellStart"/>
      <w:r>
        <w:rPr>
          <w:rFonts w:eastAsia="Calibri"/>
          <w:sz w:val="24"/>
          <w:szCs w:val="24"/>
          <w:lang w:val="en-US" w:eastAsia="en-US"/>
        </w:rPr>
        <w:t>kunashak</w:t>
      </w:r>
      <w:proofErr w:type="spellEnd"/>
      <w:r>
        <w:rPr>
          <w:rFonts w:eastAsia="Calibri"/>
          <w:sz w:val="24"/>
          <w:szCs w:val="24"/>
          <w:lang w:eastAsia="en-US"/>
        </w:rPr>
        <w:t>-</w:t>
      </w:r>
      <w:proofErr w:type="spellStart"/>
      <w:r>
        <w:rPr>
          <w:rFonts w:eastAsia="Calibri"/>
          <w:sz w:val="24"/>
          <w:szCs w:val="24"/>
          <w:lang w:val="en-US" w:eastAsia="en-US"/>
        </w:rPr>
        <w:t>sp</w:t>
      </w:r>
      <w:proofErr w:type="spellEnd"/>
      <w:r>
        <w:rPr>
          <w:rFonts w:eastAsia="Calibri"/>
          <w:sz w:val="24"/>
          <w:szCs w:val="24"/>
          <w:lang w:eastAsia="en-US"/>
        </w:rPr>
        <w:t>.</w:t>
      </w:r>
      <w:proofErr w:type="spellStart"/>
      <w:r>
        <w:rPr>
          <w:rFonts w:eastAsia="Calibri"/>
          <w:sz w:val="24"/>
          <w:szCs w:val="24"/>
          <w:lang w:val="en-US" w:eastAsia="en-US"/>
        </w:rPr>
        <w:t>ru</w:t>
      </w:r>
      <w:proofErr w:type="spellEnd"/>
      <w:r>
        <w:rPr>
          <w:sz w:val="24"/>
          <w:szCs w:val="24"/>
        </w:rPr>
        <w:t xml:space="preserve"> в сети Интернет.  </w:t>
      </w:r>
    </w:p>
    <w:p w:rsidR="00763BF7" w:rsidRPr="00742ECF" w:rsidRDefault="00763BF7" w:rsidP="00742ECF">
      <w:pPr>
        <w:pStyle w:val="a3"/>
        <w:numPr>
          <w:ilvl w:val="0"/>
          <w:numId w:val="1"/>
        </w:numPr>
        <w:jc w:val="left"/>
        <w:rPr>
          <w:sz w:val="28"/>
          <w:szCs w:val="28"/>
        </w:rPr>
      </w:pPr>
      <w:r w:rsidRPr="00742ECF">
        <w:rPr>
          <w:sz w:val="24"/>
          <w:szCs w:val="24"/>
        </w:rPr>
        <w:t>Контроль за исполнением распоряжения оставляю за собой.</w:t>
      </w:r>
      <w:r w:rsidRPr="00742ECF">
        <w:rPr>
          <w:sz w:val="24"/>
          <w:szCs w:val="24"/>
        </w:rPr>
        <w:br/>
      </w:r>
      <w:r w:rsidR="00742ECF" w:rsidRPr="00742ECF"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Pr="00742ECF">
        <w:rPr>
          <w:sz w:val="24"/>
          <w:szCs w:val="24"/>
        </w:rPr>
        <w:t xml:space="preserve">А.М. Ибрагимов. </w:t>
      </w:r>
    </w:p>
    <w:sectPr w:rsidR="00763BF7" w:rsidRPr="00742ECF" w:rsidSect="002D71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3273"/>
    <w:multiLevelType w:val="hybridMultilevel"/>
    <w:tmpl w:val="E4ECC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34447"/>
    <w:multiLevelType w:val="hybridMultilevel"/>
    <w:tmpl w:val="082023EA"/>
    <w:lvl w:ilvl="0" w:tplc="F3E4F4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507575"/>
    <w:multiLevelType w:val="hybridMultilevel"/>
    <w:tmpl w:val="21925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E4C60"/>
    <w:multiLevelType w:val="hybridMultilevel"/>
    <w:tmpl w:val="CF84B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83251"/>
    <w:multiLevelType w:val="hybridMultilevel"/>
    <w:tmpl w:val="C37E5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17152"/>
    <w:multiLevelType w:val="hybridMultilevel"/>
    <w:tmpl w:val="E16C955A"/>
    <w:lvl w:ilvl="0" w:tplc="29980BB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051ACE"/>
    <w:multiLevelType w:val="hybridMultilevel"/>
    <w:tmpl w:val="18A49D76"/>
    <w:lvl w:ilvl="0" w:tplc="8B8882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603E02"/>
    <w:multiLevelType w:val="hybridMultilevel"/>
    <w:tmpl w:val="47BEC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3D28A8"/>
    <w:multiLevelType w:val="hybridMultilevel"/>
    <w:tmpl w:val="EDE06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F08F9"/>
    <w:multiLevelType w:val="hybridMultilevel"/>
    <w:tmpl w:val="08EECFE2"/>
    <w:lvl w:ilvl="0" w:tplc="5A4474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DA01C00"/>
    <w:multiLevelType w:val="hybridMultilevel"/>
    <w:tmpl w:val="6840E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5F15F1"/>
    <w:multiLevelType w:val="hybridMultilevel"/>
    <w:tmpl w:val="DEFC2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8A5CF7"/>
    <w:multiLevelType w:val="hybridMultilevel"/>
    <w:tmpl w:val="9536A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646D4"/>
    <w:multiLevelType w:val="hybridMultilevel"/>
    <w:tmpl w:val="08EECFE2"/>
    <w:lvl w:ilvl="0" w:tplc="5A4474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62C6986"/>
    <w:multiLevelType w:val="hybridMultilevel"/>
    <w:tmpl w:val="CEDA2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2F44B9"/>
    <w:multiLevelType w:val="hybridMultilevel"/>
    <w:tmpl w:val="19788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45682C"/>
    <w:multiLevelType w:val="hybridMultilevel"/>
    <w:tmpl w:val="FE62A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C73604"/>
    <w:multiLevelType w:val="hybridMultilevel"/>
    <w:tmpl w:val="5A446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401937"/>
    <w:multiLevelType w:val="hybridMultilevel"/>
    <w:tmpl w:val="08EECFE2"/>
    <w:lvl w:ilvl="0" w:tplc="5A4474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0CC044F"/>
    <w:multiLevelType w:val="hybridMultilevel"/>
    <w:tmpl w:val="7D9AF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382A23"/>
    <w:multiLevelType w:val="hybridMultilevel"/>
    <w:tmpl w:val="7C4CF2AC"/>
    <w:lvl w:ilvl="0" w:tplc="C42E946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9E7CAC"/>
    <w:multiLevelType w:val="hybridMultilevel"/>
    <w:tmpl w:val="9578A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92DAD"/>
    <w:multiLevelType w:val="hybridMultilevel"/>
    <w:tmpl w:val="2F1E0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8976F1"/>
    <w:multiLevelType w:val="hybridMultilevel"/>
    <w:tmpl w:val="5F8CE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AF18E8"/>
    <w:multiLevelType w:val="hybridMultilevel"/>
    <w:tmpl w:val="93FE0A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FE628F"/>
    <w:multiLevelType w:val="hybridMultilevel"/>
    <w:tmpl w:val="08EECFE2"/>
    <w:lvl w:ilvl="0" w:tplc="5A4474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5D252698"/>
    <w:multiLevelType w:val="hybridMultilevel"/>
    <w:tmpl w:val="6CE03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6116A3"/>
    <w:multiLevelType w:val="hybridMultilevel"/>
    <w:tmpl w:val="B14C4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471920"/>
    <w:multiLevelType w:val="hybridMultilevel"/>
    <w:tmpl w:val="C34A8A7E"/>
    <w:lvl w:ilvl="0" w:tplc="EA566E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2D6028F"/>
    <w:multiLevelType w:val="hybridMultilevel"/>
    <w:tmpl w:val="08EECFE2"/>
    <w:lvl w:ilvl="0" w:tplc="5A4474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643C2DF9"/>
    <w:multiLevelType w:val="hybridMultilevel"/>
    <w:tmpl w:val="08EECFE2"/>
    <w:lvl w:ilvl="0" w:tplc="5A4474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6E4C3B94"/>
    <w:multiLevelType w:val="hybridMultilevel"/>
    <w:tmpl w:val="18002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E044FA"/>
    <w:multiLevelType w:val="hybridMultilevel"/>
    <w:tmpl w:val="5D784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210DF7"/>
    <w:multiLevelType w:val="hybridMultilevel"/>
    <w:tmpl w:val="8BFE0BB4"/>
    <w:lvl w:ilvl="0" w:tplc="787221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F4B61A3"/>
    <w:multiLevelType w:val="hybridMultilevel"/>
    <w:tmpl w:val="5F8CE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4E0147"/>
    <w:multiLevelType w:val="hybridMultilevel"/>
    <w:tmpl w:val="C5A858EC"/>
    <w:lvl w:ilvl="0" w:tplc="3B442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3391423"/>
    <w:multiLevelType w:val="hybridMultilevel"/>
    <w:tmpl w:val="A6D0E26C"/>
    <w:lvl w:ilvl="0" w:tplc="45A2EA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9DA752A"/>
    <w:multiLevelType w:val="hybridMultilevel"/>
    <w:tmpl w:val="B14AFC4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C85457D"/>
    <w:multiLevelType w:val="hybridMultilevel"/>
    <w:tmpl w:val="C5D62526"/>
    <w:lvl w:ilvl="0" w:tplc="CCAA44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D131995"/>
    <w:multiLevelType w:val="hybridMultilevel"/>
    <w:tmpl w:val="08EECFE2"/>
    <w:lvl w:ilvl="0" w:tplc="5A4474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7FCA37FE"/>
    <w:multiLevelType w:val="hybridMultilevel"/>
    <w:tmpl w:val="F9C8166A"/>
    <w:lvl w:ilvl="0" w:tplc="4FFC068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3"/>
  </w:num>
  <w:num w:numId="13">
    <w:abstractNumId w:val="4"/>
  </w:num>
  <w:num w:numId="14">
    <w:abstractNumId w:val="8"/>
  </w:num>
  <w:num w:numId="15">
    <w:abstractNumId w:val="3"/>
  </w:num>
  <w:num w:numId="16">
    <w:abstractNumId w:val="27"/>
  </w:num>
  <w:num w:numId="17">
    <w:abstractNumId w:val="31"/>
  </w:num>
  <w:num w:numId="18">
    <w:abstractNumId w:val="39"/>
  </w:num>
  <w:num w:numId="19">
    <w:abstractNumId w:val="29"/>
  </w:num>
  <w:num w:numId="20">
    <w:abstractNumId w:val="10"/>
  </w:num>
  <w:num w:numId="21">
    <w:abstractNumId w:val="16"/>
  </w:num>
  <w:num w:numId="22">
    <w:abstractNumId w:val="19"/>
  </w:num>
  <w:num w:numId="23">
    <w:abstractNumId w:val="6"/>
  </w:num>
  <w:num w:numId="24">
    <w:abstractNumId w:val="0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2"/>
  </w:num>
  <w:num w:numId="28">
    <w:abstractNumId w:val="32"/>
  </w:num>
  <w:num w:numId="2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11"/>
  </w:num>
  <w:num w:numId="32">
    <w:abstractNumId w:val="14"/>
  </w:num>
  <w:num w:numId="33">
    <w:abstractNumId w:val="7"/>
  </w:num>
  <w:num w:numId="34">
    <w:abstractNumId w:val="9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23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30"/>
  </w:num>
  <w:num w:numId="42">
    <w:abstractNumId w:val="35"/>
  </w:num>
  <w:num w:numId="43">
    <w:abstractNumId w:val="22"/>
  </w:num>
  <w:num w:numId="44">
    <w:abstractNumId w:val="36"/>
  </w:num>
  <w:num w:numId="45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63E98"/>
    <w:rsid w:val="00002CF3"/>
    <w:rsid w:val="00002D66"/>
    <w:rsid w:val="00002E5C"/>
    <w:rsid w:val="00003DB0"/>
    <w:rsid w:val="000105E3"/>
    <w:rsid w:val="0001184C"/>
    <w:rsid w:val="00012692"/>
    <w:rsid w:val="00014977"/>
    <w:rsid w:val="000163FD"/>
    <w:rsid w:val="0001769C"/>
    <w:rsid w:val="00023BF6"/>
    <w:rsid w:val="00025506"/>
    <w:rsid w:val="000269C7"/>
    <w:rsid w:val="00026D3B"/>
    <w:rsid w:val="000331A0"/>
    <w:rsid w:val="000336AD"/>
    <w:rsid w:val="00036098"/>
    <w:rsid w:val="0003757D"/>
    <w:rsid w:val="00040B6E"/>
    <w:rsid w:val="00041113"/>
    <w:rsid w:val="000415D8"/>
    <w:rsid w:val="00041897"/>
    <w:rsid w:val="00042464"/>
    <w:rsid w:val="00043B0F"/>
    <w:rsid w:val="00044C17"/>
    <w:rsid w:val="00045A8B"/>
    <w:rsid w:val="00046E9D"/>
    <w:rsid w:val="00047641"/>
    <w:rsid w:val="0005276B"/>
    <w:rsid w:val="000573DA"/>
    <w:rsid w:val="000576D9"/>
    <w:rsid w:val="0006083F"/>
    <w:rsid w:val="00061462"/>
    <w:rsid w:val="00061CB0"/>
    <w:rsid w:val="00062FBD"/>
    <w:rsid w:val="0007094A"/>
    <w:rsid w:val="00071C41"/>
    <w:rsid w:val="000728B8"/>
    <w:rsid w:val="000741A4"/>
    <w:rsid w:val="000742D3"/>
    <w:rsid w:val="00077CEE"/>
    <w:rsid w:val="00080900"/>
    <w:rsid w:val="0008469F"/>
    <w:rsid w:val="00087D9B"/>
    <w:rsid w:val="0009016B"/>
    <w:rsid w:val="000906C7"/>
    <w:rsid w:val="00096630"/>
    <w:rsid w:val="000A1E3F"/>
    <w:rsid w:val="000A2514"/>
    <w:rsid w:val="000A4D46"/>
    <w:rsid w:val="000A5015"/>
    <w:rsid w:val="000B0EF6"/>
    <w:rsid w:val="000B20F9"/>
    <w:rsid w:val="000B6521"/>
    <w:rsid w:val="000B7E26"/>
    <w:rsid w:val="000B7F00"/>
    <w:rsid w:val="000C38E6"/>
    <w:rsid w:val="000D09AA"/>
    <w:rsid w:val="000D1317"/>
    <w:rsid w:val="000D15D9"/>
    <w:rsid w:val="000D5577"/>
    <w:rsid w:val="000D7851"/>
    <w:rsid w:val="000E02CB"/>
    <w:rsid w:val="000E2700"/>
    <w:rsid w:val="000E4BCF"/>
    <w:rsid w:val="000E572B"/>
    <w:rsid w:val="000E6DBE"/>
    <w:rsid w:val="000F2FB7"/>
    <w:rsid w:val="000F3733"/>
    <w:rsid w:val="0010205A"/>
    <w:rsid w:val="001048D3"/>
    <w:rsid w:val="00117093"/>
    <w:rsid w:val="00117FCF"/>
    <w:rsid w:val="00122096"/>
    <w:rsid w:val="0012696B"/>
    <w:rsid w:val="0013004F"/>
    <w:rsid w:val="001308FB"/>
    <w:rsid w:val="00132DB6"/>
    <w:rsid w:val="00136A06"/>
    <w:rsid w:val="00136C8A"/>
    <w:rsid w:val="00137519"/>
    <w:rsid w:val="00137911"/>
    <w:rsid w:val="00137C04"/>
    <w:rsid w:val="001408D8"/>
    <w:rsid w:val="0014166C"/>
    <w:rsid w:val="00143DE6"/>
    <w:rsid w:val="00144AAF"/>
    <w:rsid w:val="00152151"/>
    <w:rsid w:val="00152646"/>
    <w:rsid w:val="0015269F"/>
    <w:rsid w:val="00153930"/>
    <w:rsid w:val="00154BD1"/>
    <w:rsid w:val="001556B5"/>
    <w:rsid w:val="0016095F"/>
    <w:rsid w:val="00161EDB"/>
    <w:rsid w:val="001637DA"/>
    <w:rsid w:val="001674D8"/>
    <w:rsid w:val="00172228"/>
    <w:rsid w:val="00173C99"/>
    <w:rsid w:val="00175FAC"/>
    <w:rsid w:val="001819AC"/>
    <w:rsid w:val="001826D6"/>
    <w:rsid w:val="00192A00"/>
    <w:rsid w:val="0019438E"/>
    <w:rsid w:val="00195FB8"/>
    <w:rsid w:val="001A097F"/>
    <w:rsid w:val="001A1FCA"/>
    <w:rsid w:val="001A5B11"/>
    <w:rsid w:val="001A5C5B"/>
    <w:rsid w:val="001A7634"/>
    <w:rsid w:val="001A7F7D"/>
    <w:rsid w:val="001B6DC7"/>
    <w:rsid w:val="001C0FC0"/>
    <w:rsid w:val="001C1B87"/>
    <w:rsid w:val="001C44AA"/>
    <w:rsid w:val="001C51FE"/>
    <w:rsid w:val="001C70A1"/>
    <w:rsid w:val="001D0995"/>
    <w:rsid w:val="001D4800"/>
    <w:rsid w:val="001D54A2"/>
    <w:rsid w:val="001E109F"/>
    <w:rsid w:val="001E2044"/>
    <w:rsid w:val="001E377C"/>
    <w:rsid w:val="001E54FB"/>
    <w:rsid w:val="001E7015"/>
    <w:rsid w:val="001E7A1F"/>
    <w:rsid w:val="001F269B"/>
    <w:rsid w:val="001F2718"/>
    <w:rsid w:val="001F2D8E"/>
    <w:rsid w:val="001F52E1"/>
    <w:rsid w:val="001F7052"/>
    <w:rsid w:val="00200094"/>
    <w:rsid w:val="002133E7"/>
    <w:rsid w:val="002152E0"/>
    <w:rsid w:val="002172EE"/>
    <w:rsid w:val="00223037"/>
    <w:rsid w:val="00223BCD"/>
    <w:rsid w:val="00226E62"/>
    <w:rsid w:val="00232999"/>
    <w:rsid w:val="00237426"/>
    <w:rsid w:val="00240BC8"/>
    <w:rsid w:val="00244937"/>
    <w:rsid w:val="00244AFC"/>
    <w:rsid w:val="00245A17"/>
    <w:rsid w:val="00246092"/>
    <w:rsid w:val="002517EE"/>
    <w:rsid w:val="00251FB8"/>
    <w:rsid w:val="00255CC8"/>
    <w:rsid w:val="00257E59"/>
    <w:rsid w:val="00270476"/>
    <w:rsid w:val="002727E3"/>
    <w:rsid w:val="00275EC1"/>
    <w:rsid w:val="002766F4"/>
    <w:rsid w:val="00276826"/>
    <w:rsid w:val="00286E95"/>
    <w:rsid w:val="00287143"/>
    <w:rsid w:val="00287B69"/>
    <w:rsid w:val="00291BBF"/>
    <w:rsid w:val="002923F7"/>
    <w:rsid w:val="002941DA"/>
    <w:rsid w:val="00294E6A"/>
    <w:rsid w:val="00297FE4"/>
    <w:rsid w:val="002A05CB"/>
    <w:rsid w:val="002A1D3A"/>
    <w:rsid w:val="002A28ED"/>
    <w:rsid w:val="002A433F"/>
    <w:rsid w:val="002A7A46"/>
    <w:rsid w:val="002B2B93"/>
    <w:rsid w:val="002B3EB4"/>
    <w:rsid w:val="002B55B8"/>
    <w:rsid w:val="002B75EB"/>
    <w:rsid w:val="002B7C27"/>
    <w:rsid w:val="002C19DB"/>
    <w:rsid w:val="002C1E9D"/>
    <w:rsid w:val="002C50D1"/>
    <w:rsid w:val="002C52FF"/>
    <w:rsid w:val="002C6A81"/>
    <w:rsid w:val="002D3236"/>
    <w:rsid w:val="002D639E"/>
    <w:rsid w:val="002D689F"/>
    <w:rsid w:val="002D7175"/>
    <w:rsid w:val="002D7C88"/>
    <w:rsid w:val="002E2C28"/>
    <w:rsid w:val="002E35D8"/>
    <w:rsid w:val="002E55BF"/>
    <w:rsid w:val="002F1123"/>
    <w:rsid w:val="002F493E"/>
    <w:rsid w:val="002F50F3"/>
    <w:rsid w:val="003019E5"/>
    <w:rsid w:val="0030528D"/>
    <w:rsid w:val="003079CF"/>
    <w:rsid w:val="003103F6"/>
    <w:rsid w:val="00311CE4"/>
    <w:rsid w:val="00321219"/>
    <w:rsid w:val="00322B6C"/>
    <w:rsid w:val="00322C95"/>
    <w:rsid w:val="0033030F"/>
    <w:rsid w:val="003313CB"/>
    <w:rsid w:val="003403A1"/>
    <w:rsid w:val="00344E3E"/>
    <w:rsid w:val="00347A21"/>
    <w:rsid w:val="00347F57"/>
    <w:rsid w:val="003503F9"/>
    <w:rsid w:val="00351A57"/>
    <w:rsid w:val="00352CF1"/>
    <w:rsid w:val="0035692D"/>
    <w:rsid w:val="00360EDC"/>
    <w:rsid w:val="00361957"/>
    <w:rsid w:val="00366322"/>
    <w:rsid w:val="00366E15"/>
    <w:rsid w:val="00367874"/>
    <w:rsid w:val="00367CF7"/>
    <w:rsid w:val="00370582"/>
    <w:rsid w:val="003724B6"/>
    <w:rsid w:val="003727B4"/>
    <w:rsid w:val="00374827"/>
    <w:rsid w:val="00375B00"/>
    <w:rsid w:val="003767D8"/>
    <w:rsid w:val="00377779"/>
    <w:rsid w:val="003777B0"/>
    <w:rsid w:val="00390696"/>
    <w:rsid w:val="00390B3E"/>
    <w:rsid w:val="00394FD7"/>
    <w:rsid w:val="003A0C32"/>
    <w:rsid w:val="003A122C"/>
    <w:rsid w:val="003A345A"/>
    <w:rsid w:val="003A3823"/>
    <w:rsid w:val="003A507E"/>
    <w:rsid w:val="003A6E3A"/>
    <w:rsid w:val="003B0C3B"/>
    <w:rsid w:val="003B498B"/>
    <w:rsid w:val="003B645F"/>
    <w:rsid w:val="003C1BE3"/>
    <w:rsid w:val="003C2483"/>
    <w:rsid w:val="003C362B"/>
    <w:rsid w:val="003C3DB8"/>
    <w:rsid w:val="003C4C3B"/>
    <w:rsid w:val="003C55A2"/>
    <w:rsid w:val="003C55E0"/>
    <w:rsid w:val="003C5F79"/>
    <w:rsid w:val="003C624B"/>
    <w:rsid w:val="003D0C71"/>
    <w:rsid w:val="003D2D79"/>
    <w:rsid w:val="003E09AA"/>
    <w:rsid w:val="003E09BD"/>
    <w:rsid w:val="003E40D5"/>
    <w:rsid w:val="003E7A17"/>
    <w:rsid w:val="003F50AD"/>
    <w:rsid w:val="00400E96"/>
    <w:rsid w:val="00401A30"/>
    <w:rsid w:val="0040382D"/>
    <w:rsid w:val="00404F69"/>
    <w:rsid w:val="004057AA"/>
    <w:rsid w:val="00406272"/>
    <w:rsid w:val="004100B8"/>
    <w:rsid w:val="0041416F"/>
    <w:rsid w:val="00414954"/>
    <w:rsid w:val="00415A3C"/>
    <w:rsid w:val="00416E1B"/>
    <w:rsid w:val="00423351"/>
    <w:rsid w:val="0042530E"/>
    <w:rsid w:val="00425BE2"/>
    <w:rsid w:val="0043374F"/>
    <w:rsid w:val="00433ACF"/>
    <w:rsid w:val="00441BE6"/>
    <w:rsid w:val="00450815"/>
    <w:rsid w:val="00452791"/>
    <w:rsid w:val="0045439E"/>
    <w:rsid w:val="00454F67"/>
    <w:rsid w:val="00454F8A"/>
    <w:rsid w:val="00464F6A"/>
    <w:rsid w:val="004650CE"/>
    <w:rsid w:val="00467033"/>
    <w:rsid w:val="00467441"/>
    <w:rsid w:val="004675DA"/>
    <w:rsid w:val="00467A69"/>
    <w:rsid w:val="00467DC2"/>
    <w:rsid w:val="00470D40"/>
    <w:rsid w:val="0047289D"/>
    <w:rsid w:val="00474069"/>
    <w:rsid w:val="00481F71"/>
    <w:rsid w:val="004828BC"/>
    <w:rsid w:val="00486676"/>
    <w:rsid w:val="0048795A"/>
    <w:rsid w:val="00491893"/>
    <w:rsid w:val="0049615A"/>
    <w:rsid w:val="00497468"/>
    <w:rsid w:val="004A06FE"/>
    <w:rsid w:val="004A3071"/>
    <w:rsid w:val="004A7D49"/>
    <w:rsid w:val="004B1A67"/>
    <w:rsid w:val="004B26EB"/>
    <w:rsid w:val="004B6460"/>
    <w:rsid w:val="004C0D78"/>
    <w:rsid w:val="004C150C"/>
    <w:rsid w:val="004C202D"/>
    <w:rsid w:val="004C29F4"/>
    <w:rsid w:val="004C2EAA"/>
    <w:rsid w:val="004C66B8"/>
    <w:rsid w:val="004C7B85"/>
    <w:rsid w:val="004D0149"/>
    <w:rsid w:val="004D153A"/>
    <w:rsid w:val="004D1E6C"/>
    <w:rsid w:val="004D4B15"/>
    <w:rsid w:val="004D55BD"/>
    <w:rsid w:val="004E2063"/>
    <w:rsid w:val="004E2A07"/>
    <w:rsid w:val="004E6296"/>
    <w:rsid w:val="004F3142"/>
    <w:rsid w:val="004F7336"/>
    <w:rsid w:val="00501F29"/>
    <w:rsid w:val="00502E60"/>
    <w:rsid w:val="00505944"/>
    <w:rsid w:val="00505E83"/>
    <w:rsid w:val="00513D6D"/>
    <w:rsid w:val="00524C9F"/>
    <w:rsid w:val="00525D14"/>
    <w:rsid w:val="005300AB"/>
    <w:rsid w:val="00531655"/>
    <w:rsid w:val="005335B4"/>
    <w:rsid w:val="005338B2"/>
    <w:rsid w:val="00534FFF"/>
    <w:rsid w:val="005366C1"/>
    <w:rsid w:val="00536B27"/>
    <w:rsid w:val="00537526"/>
    <w:rsid w:val="00541BB3"/>
    <w:rsid w:val="0054361F"/>
    <w:rsid w:val="00550791"/>
    <w:rsid w:val="00551FEC"/>
    <w:rsid w:val="00551FEF"/>
    <w:rsid w:val="005525D3"/>
    <w:rsid w:val="00556EA4"/>
    <w:rsid w:val="00557480"/>
    <w:rsid w:val="00563FB1"/>
    <w:rsid w:val="00565DF1"/>
    <w:rsid w:val="005664FB"/>
    <w:rsid w:val="005746A5"/>
    <w:rsid w:val="005772C5"/>
    <w:rsid w:val="00580A37"/>
    <w:rsid w:val="00583C10"/>
    <w:rsid w:val="00584E21"/>
    <w:rsid w:val="00590224"/>
    <w:rsid w:val="00590DF8"/>
    <w:rsid w:val="00592A34"/>
    <w:rsid w:val="005931E0"/>
    <w:rsid w:val="00596423"/>
    <w:rsid w:val="005A2D26"/>
    <w:rsid w:val="005A350E"/>
    <w:rsid w:val="005A51F8"/>
    <w:rsid w:val="005A58B1"/>
    <w:rsid w:val="005A7377"/>
    <w:rsid w:val="005B3724"/>
    <w:rsid w:val="005B59C6"/>
    <w:rsid w:val="005C107E"/>
    <w:rsid w:val="005C10A6"/>
    <w:rsid w:val="005C42D8"/>
    <w:rsid w:val="005C6272"/>
    <w:rsid w:val="005D5F06"/>
    <w:rsid w:val="005D5F48"/>
    <w:rsid w:val="005D6271"/>
    <w:rsid w:val="005D667B"/>
    <w:rsid w:val="005D6C15"/>
    <w:rsid w:val="005E56C0"/>
    <w:rsid w:val="005E56EC"/>
    <w:rsid w:val="005E6C8A"/>
    <w:rsid w:val="005F00FB"/>
    <w:rsid w:val="005F0E7D"/>
    <w:rsid w:val="005F2770"/>
    <w:rsid w:val="005F2E7F"/>
    <w:rsid w:val="005F6917"/>
    <w:rsid w:val="005F7074"/>
    <w:rsid w:val="005F775B"/>
    <w:rsid w:val="00600C77"/>
    <w:rsid w:val="00601DB7"/>
    <w:rsid w:val="00602F96"/>
    <w:rsid w:val="00603C39"/>
    <w:rsid w:val="00604534"/>
    <w:rsid w:val="00611084"/>
    <w:rsid w:val="00612582"/>
    <w:rsid w:val="00613204"/>
    <w:rsid w:val="00614356"/>
    <w:rsid w:val="00614E11"/>
    <w:rsid w:val="00615432"/>
    <w:rsid w:val="0061548E"/>
    <w:rsid w:val="00617604"/>
    <w:rsid w:val="00620FF5"/>
    <w:rsid w:val="00622E0D"/>
    <w:rsid w:val="00623F52"/>
    <w:rsid w:val="0063543A"/>
    <w:rsid w:val="006354C0"/>
    <w:rsid w:val="00635954"/>
    <w:rsid w:val="00640037"/>
    <w:rsid w:val="00645F7A"/>
    <w:rsid w:val="00646D7C"/>
    <w:rsid w:val="006536DA"/>
    <w:rsid w:val="00655203"/>
    <w:rsid w:val="00655E07"/>
    <w:rsid w:val="0066503D"/>
    <w:rsid w:val="00665DFE"/>
    <w:rsid w:val="00670F9A"/>
    <w:rsid w:val="006723CD"/>
    <w:rsid w:val="006736D8"/>
    <w:rsid w:val="00674C09"/>
    <w:rsid w:val="006778CE"/>
    <w:rsid w:val="00683791"/>
    <w:rsid w:val="00684BD3"/>
    <w:rsid w:val="00685131"/>
    <w:rsid w:val="00691C17"/>
    <w:rsid w:val="006A0303"/>
    <w:rsid w:val="006A420E"/>
    <w:rsid w:val="006A4A08"/>
    <w:rsid w:val="006A6741"/>
    <w:rsid w:val="006B0B70"/>
    <w:rsid w:val="006B3151"/>
    <w:rsid w:val="006B5F6A"/>
    <w:rsid w:val="006B69D6"/>
    <w:rsid w:val="006C13E6"/>
    <w:rsid w:val="006C1A2C"/>
    <w:rsid w:val="006D4B40"/>
    <w:rsid w:val="006D641D"/>
    <w:rsid w:val="006D652E"/>
    <w:rsid w:val="006D6FC1"/>
    <w:rsid w:val="006E25CC"/>
    <w:rsid w:val="006E29B8"/>
    <w:rsid w:val="006E3537"/>
    <w:rsid w:val="006E3FEC"/>
    <w:rsid w:val="006E5DC8"/>
    <w:rsid w:val="006F27AD"/>
    <w:rsid w:val="006F7E0E"/>
    <w:rsid w:val="00703BF1"/>
    <w:rsid w:val="00703E97"/>
    <w:rsid w:val="007050E2"/>
    <w:rsid w:val="0070534E"/>
    <w:rsid w:val="0071267A"/>
    <w:rsid w:val="00713520"/>
    <w:rsid w:val="00720602"/>
    <w:rsid w:val="00723031"/>
    <w:rsid w:val="00734F30"/>
    <w:rsid w:val="007374B0"/>
    <w:rsid w:val="007377E5"/>
    <w:rsid w:val="00737C68"/>
    <w:rsid w:val="00742ECF"/>
    <w:rsid w:val="007455A7"/>
    <w:rsid w:val="007470C2"/>
    <w:rsid w:val="00747277"/>
    <w:rsid w:val="0074752B"/>
    <w:rsid w:val="00751FD0"/>
    <w:rsid w:val="0075268B"/>
    <w:rsid w:val="00752A12"/>
    <w:rsid w:val="0075618B"/>
    <w:rsid w:val="00757008"/>
    <w:rsid w:val="00757972"/>
    <w:rsid w:val="00763BF7"/>
    <w:rsid w:val="00765DE2"/>
    <w:rsid w:val="00766E10"/>
    <w:rsid w:val="007674DC"/>
    <w:rsid w:val="00767CD5"/>
    <w:rsid w:val="0077053F"/>
    <w:rsid w:val="00770F30"/>
    <w:rsid w:val="00773A75"/>
    <w:rsid w:val="00773E7C"/>
    <w:rsid w:val="00775320"/>
    <w:rsid w:val="00780A7D"/>
    <w:rsid w:val="0078487D"/>
    <w:rsid w:val="007859FF"/>
    <w:rsid w:val="00790E19"/>
    <w:rsid w:val="00791755"/>
    <w:rsid w:val="00794EAB"/>
    <w:rsid w:val="00796639"/>
    <w:rsid w:val="007A0309"/>
    <w:rsid w:val="007A44AF"/>
    <w:rsid w:val="007B2BD9"/>
    <w:rsid w:val="007B4E9B"/>
    <w:rsid w:val="007B54E9"/>
    <w:rsid w:val="007B6726"/>
    <w:rsid w:val="007C0B97"/>
    <w:rsid w:val="007C47A0"/>
    <w:rsid w:val="007D092F"/>
    <w:rsid w:val="007D3C79"/>
    <w:rsid w:val="007D4C35"/>
    <w:rsid w:val="007D50BA"/>
    <w:rsid w:val="007D521E"/>
    <w:rsid w:val="007D5A5C"/>
    <w:rsid w:val="007D5A90"/>
    <w:rsid w:val="007D633B"/>
    <w:rsid w:val="007F5835"/>
    <w:rsid w:val="007F5B3B"/>
    <w:rsid w:val="00800456"/>
    <w:rsid w:val="008150F2"/>
    <w:rsid w:val="00815FD6"/>
    <w:rsid w:val="008160E4"/>
    <w:rsid w:val="0082387C"/>
    <w:rsid w:val="008259DF"/>
    <w:rsid w:val="00830FC4"/>
    <w:rsid w:val="008341CE"/>
    <w:rsid w:val="00835196"/>
    <w:rsid w:val="00841BBA"/>
    <w:rsid w:val="00843531"/>
    <w:rsid w:val="008438C5"/>
    <w:rsid w:val="00844EF2"/>
    <w:rsid w:val="008456F5"/>
    <w:rsid w:val="00845FED"/>
    <w:rsid w:val="0085077B"/>
    <w:rsid w:val="00850914"/>
    <w:rsid w:val="00850C6B"/>
    <w:rsid w:val="00852A08"/>
    <w:rsid w:val="00855C28"/>
    <w:rsid w:val="00856727"/>
    <w:rsid w:val="00860AC4"/>
    <w:rsid w:val="00861222"/>
    <w:rsid w:val="008614C0"/>
    <w:rsid w:val="0086329E"/>
    <w:rsid w:val="00866001"/>
    <w:rsid w:val="008701C3"/>
    <w:rsid w:val="00870875"/>
    <w:rsid w:val="0087119E"/>
    <w:rsid w:val="0087246E"/>
    <w:rsid w:val="00873E9A"/>
    <w:rsid w:val="00874412"/>
    <w:rsid w:val="00875338"/>
    <w:rsid w:val="008805A5"/>
    <w:rsid w:val="008858A1"/>
    <w:rsid w:val="008879F7"/>
    <w:rsid w:val="008925E7"/>
    <w:rsid w:val="0089460F"/>
    <w:rsid w:val="0089495C"/>
    <w:rsid w:val="00896379"/>
    <w:rsid w:val="00897533"/>
    <w:rsid w:val="008A1FF4"/>
    <w:rsid w:val="008A388F"/>
    <w:rsid w:val="008A69E7"/>
    <w:rsid w:val="008A6D6C"/>
    <w:rsid w:val="008B7EB8"/>
    <w:rsid w:val="008C1130"/>
    <w:rsid w:val="008C33BF"/>
    <w:rsid w:val="008D416C"/>
    <w:rsid w:val="008D47FF"/>
    <w:rsid w:val="008D49CD"/>
    <w:rsid w:val="008D5EF8"/>
    <w:rsid w:val="008D7080"/>
    <w:rsid w:val="008D7FF3"/>
    <w:rsid w:val="008E1006"/>
    <w:rsid w:val="008E2950"/>
    <w:rsid w:val="008E2B94"/>
    <w:rsid w:val="008E6E82"/>
    <w:rsid w:val="008E7A6E"/>
    <w:rsid w:val="008E7FF3"/>
    <w:rsid w:val="008F076A"/>
    <w:rsid w:val="008F376E"/>
    <w:rsid w:val="00903397"/>
    <w:rsid w:val="00903B17"/>
    <w:rsid w:val="00903F8A"/>
    <w:rsid w:val="00904558"/>
    <w:rsid w:val="00912730"/>
    <w:rsid w:val="00915E5A"/>
    <w:rsid w:val="00920B07"/>
    <w:rsid w:val="00920D16"/>
    <w:rsid w:val="00922561"/>
    <w:rsid w:val="009237AA"/>
    <w:rsid w:val="00923D5F"/>
    <w:rsid w:val="0092426F"/>
    <w:rsid w:val="00927E77"/>
    <w:rsid w:val="00930D26"/>
    <w:rsid w:val="00933031"/>
    <w:rsid w:val="00933BE8"/>
    <w:rsid w:val="009361C0"/>
    <w:rsid w:val="00943782"/>
    <w:rsid w:val="00947141"/>
    <w:rsid w:val="009565EE"/>
    <w:rsid w:val="00960CE2"/>
    <w:rsid w:val="0096290C"/>
    <w:rsid w:val="00963618"/>
    <w:rsid w:val="00963E98"/>
    <w:rsid w:val="00964FB0"/>
    <w:rsid w:val="009722B8"/>
    <w:rsid w:val="00973E5D"/>
    <w:rsid w:val="00973E64"/>
    <w:rsid w:val="00975211"/>
    <w:rsid w:val="00975C08"/>
    <w:rsid w:val="009848E1"/>
    <w:rsid w:val="00985CF2"/>
    <w:rsid w:val="009879C8"/>
    <w:rsid w:val="00993F53"/>
    <w:rsid w:val="00996C4E"/>
    <w:rsid w:val="009A155E"/>
    <w:rsid w:val="009A188A"/>
    <w:rsid w:val="009A2819"/>
    <w:rsid w:val="009A2859"/>
    <w:rsid w:val="009A4D55"/>
    <w:rsid w:val="009A590D"/>
    <w:rsid w:val="009A5A05"/>
    <w:rsid w:val="009A6254"/>
    <w:rsid w:val="009B727B"/>
    <w:rsid w:val="009C088F"/>
    <w:rsid w:val="009C222F"/>
    <w:rsid w:val="009C223F"/>
    <w:rsid w:val="009C2F42"/>
    <w:rsid w:val="009C65A6"/>
    <w:rsid w:val="009D036C"/>
    <w:rsid w:val="009D116B"/>
    <w:rsid w:val="009D3568"/>
    <w:rsid w:val="009D647C"/>
    <w:rsid w:val="009D6A97"/>
    <w:rsid w:val="009D7D79"/>
    <w:rsid w:val="009E0131"/>
    <w:rsid w:val="009E46A9"/>
    <w:rsid w:val="009E57B0"/>
    <w:rsid w:val="009E6667"/>
    <w:rsid w:val="009E734C"/>
    <w:rsid w:val="009E79D6"/>
    <w:rsid w:val="009F20EB"/>
    <w:rsid w:val="009F2A79"/>
    <w:rsid w:val="009F2D83"/>
    <w:rsid w:val="009F39B5"/>
    <w:rsid w:val="009F418A"/>
    <w:rsid w:val="009F4E90"/>
    <w:rsid w:val="009F541D"/>
    <w:rsid w:val="009F5B33"/>
    <w:rsid w:val="00A01638"/>
    <w:rsid w:val="00A11F14"/>
    <w:rsid w:val="00A12225"/>
    <w:rsid w:val="00A126B1"/>
    <w:rsid w:val="00A132CC"/>
    <w:rsid w:val="00A16E61"/>
    <w:rsid w:val="00A20EDB"/>
    <w:rsid w:val="00A275E5"/>
    <w:rsid w:val="00A32601"/>
    <w:rsid w:val="00A3443F"/>
    <w:rsid w:val="00A42E23"/>
    <w:rsid w:val="00A4401E"/>
    <w:rsid w:val="00A46580"/>
    <w:rsid w:val="00A46843"/>
    <w:rsid w:val="00A522D8"/>
    <w:rsid w:val="00A52A50"/>
    <w:rsid w:val="00A54FE6"/>
    <w:rsid w:val="00A55CF3"/>
    <w:rsid w:val="00A56107"/>
    <w:rsid w:val="00A5641D"/>
    <w:rsid w:val="00A57727"/>
    <w:rsid w:val="00A617BD"/>
    <w:rsid w:val="00A61904"/>
    <w:rsid w:val="00A61F11"/>
    <w:rsid w:val="00A629EC"/>
    <w:rsid w:val="00A62A66"/>
    <w:rsid w:val="00A67BAF"/>
    <w:rsid w:val="00A72975"/>
    <w:rsid w:val="00A73875"/>
    <w:rsid w:val="00A7492A"/>
    <w:rsid w:val="00A750DA"/>
    <w:rsid w:val="00A76D02"/>
    <w:rsid w:val="00A82590"/>
    <w:rsid w:val="00A827BD"/>
    <w:rsid w:val="00A84BAA"/>
    <w:rsid w:val="00A85EDC"/>
    <w:rsid w:val="00A8679A"/>
    <w:rsid w:val="00A872F9"/>
    <w:rsid w:val="00A911C5"/>
    <w:rsid w:val="00A9490D"/>
    <w:rsid w:val="00A95D74"/>
    <w:rsid w:val="00A97EEC"/>
    <w:rsid w:val="00AA0AD9"/>
    <w:rsid w:val="00AA0B99"/>
    <w:rsid w:val="00AA1FBB"/>
    <w:rsid w:val="00AA4EAD"/>
    <w:rsid w:val="00AB5738"/>
    <w:rsid w:val="00AB70D1"/>
    <w:rsid w:val="00AB76CC"/>
    <w:rsid w:val="00AB7A9C"/>
    <w:rsid w:val="00AC05E4"/>
    <w:rsid w:val="00AC0972"/>
    <w:rsid w:val="00AC134E"/>
    <w:rsid w:val="00AC2DC4"/>
    <w:rsid w:val="00AD0739"/>
    <w:rsid w:val="00AD371C"/>
    <w:rsid w:val="00AD6EC3"/>
    <w:rsid w:val="00AE1C40"/>
    <w:rsid w:val="00AE4BD2"/>
    <w:rsid w:val="00AE53CB"/>
    <w:rsid w:val="00AE55A9"/>
    <w:rsid w:val="00AE7532"/>
    <w:rsid w:val="00AE7FA0"/>
    <w:rsid w:val="00AF29C1"/>
    <w:rsid w:val="00AF3474"/>
    <w:rsid w:val="00AF40BB"/>
    <w:rsid w:val="00AF4960"/>
    <w:rsid w:val="00AF4F26"/>
    <w:rsid w:val="00AF5123"/>
    <w:rsid w:val="00AF60B3"/>
    <w:rsid w:val="00B04A20"/>
    <w:rsid w:val="00B05268"/>
    <w:rsid w:val="00B07410"/>
    <w:rsid w:val="00B1062F"/>
    <w:rsid w:val="00B12293"/>
    <w:rsid w:val="00B14152"/>
    <w:rsid w:val="00B17BF0"/>
    <w:rsid w:val="00B218E8"/>
    <w:rsid w:val="00B26F06"/>
    <w:rsid w:val="00B27D07"/>
    <w:rsid w:val="00B3052F"/>
    <w:rsid w:val="00B32A0B"/>
    <w:rsid w:val="00B34CDE"/>
    <w:rsid w:val="00B350BA"/>
    <w:rsid w:val="00B3638F"/>
    <w:rsid w:val="00B36DE8"/>
    <w:rsid w:val="00B37A1A"/>
    <w:rsid w:val="00B37B29"/>
    <w:rsid w:val="00B41FE2"/>
    <w:rsid w:val="00B42D78"/>
    <w:rsid w:val="00B511E4"/>
    <w:rsid w:val="00B52539"/>
    <w:rsid w:val="00B53829"/>
    <w:rsid w:val="00B541E3"/>
    <w:rsid w:val="00B543E9"/>
    <w:rsid w:val="00B55CA9"/>
    <w:rsid w:val="00B56B6E"/>
    <w:rsid w:val="00B575F8"/>
    <w:rsid w:val="00B60AAD"/>
    <w:rsid w:val="00B62D95"/>
    <w:rsid w:val="00B64598"/>
    <w:rsid w:val="00B7159F"/>
    <w:rsid w:val="00B719C4"/>
    <w:rsid w:val="00B71A58"/>
    <w:rsid w:val="00B744B1"/>
    <w:rsid w:val="00B77BAE"/>
    <w:rsid w:val="00B80431"/>
    <w:rsid w:val="00B82339"/>
    <w:rsid w:val="00B824CA"/>
    <w:rsid w:val="00B8508D"/>
    <w:rsid w:val="00B8585F"/>
    <w:rsid w:val="00B87779"/>
    <w:rsid w:val="00B90023"/>
    <w:rsid w:val="00B90FD0"/>
    <w:rsid w:val="00B925FE"/>
    <w:rsid w:val="00B93A43"/>
    <w:rsid w:val="00B95362"/>
    <w:rsid w:val="00B95E8F"/>
    <w:rsid w:val="00B9639D"/>
    <w:rsid w:val="00B965C1"/>
    <w:rsid w:val="00B967A7"/>
    <w:rsid w:val="00B968E9"/>
    <w:rsid w:val="00B96A76"/>
    <w:rsid w:val="00BA2404"/>
    <w:rsid w:val="00BA2C24"/>
    <w:rsid w:val="00BA5296"/>
    <w:rsid w:val="00BA60F9"/>
    <w:rsid w:val="00BA7D66"/>
    <w:rsid w:val="00BB4D37"/>
    <w:rsid w:val="00BB6CF5"/>
    <w:rsid w:val="00BC0045"/>
    <w:rsid w:val="00BC3E4F"/>
    <w:rsid w:val="00BC61D9"/>
    <w:rsid w:val="00BD1B20"/>
    <w:rsid w:val="00BD2983"/>
    <w:rsid w:val="00BD2F1C"/>
    <w:rsid w:val="00BE1406"/>
    <w:rsid w:val="00BE316A"/>
    <w:rsid w:val="00BE35F1"/>
    <w:rsid w:val="00BE7339"/>
    <w:rsid w:val="00BE778D"/>
    <w:rsid w:val="00BF35CA"/>
    <w:rsid w:val="00BF4800"/>
    <w:rsid w:val="00BF4E5B"/>
    <w:rsid w:val="00BF7910"/>
    <w:rsid w:val="00C00861"/>
    <w:rsid w:val="00C017D3"/>
    <w:rsid w:val="00C1027B"/>
    <w:rsid w:val="00C111BD"/>
    <w:rsid w:val="00C16CE8"/>
    <w:rsid w:val="00C210F6"/>
    <w:rsid w:val="00C2124E"/>
    <w:rsid w:val="00C275FE"/>
    <w:rsid w:val="00C314F2"/>
    <w:rsid w:val="00C32A99"/>
    <w:rsid w:val="00C34125"/>
    <w:rsid w:val="00C3518A"/>
    <w:rsid w:val="00C379A2"/>
    <w:rsid w:val="00C40C5D"/>
    <w:rsid w:val="00C471D2"/>
    <w:rsid w:val="00C529C8"/>
    <w:rsid w:val="00C57EB7"/>
    <w:rsid w:val="00C600DB"/>
    <w:rsid w:val="00C61748"/>
    <w:rsid w:val="00C62ABF"/>
    <w:rsid w:val="00C67C04"/>
    <w:rsid w:val="00C70572"/>
    <w:rsid w:val="00C70902"/>
    <w:rsid w:val="00C70AC0"/>
    <w:rsid w:val="00C73865"/>
    <w:rsid w:val="00C7698A"/>
    <w:rsid w:val="00C805D5"/>
    <w:rsid w:val="00C806CB"/>
    <w:rsid w:val="00C808E3"/>
    <w:rsid w:val="00C80C8F"/>
    <w:rsid w:val="00C87CB0"/>
    <w:rsid w:val="00C904AA"/>
    <w:rsid w:val="00C92B1C"/>
    <w:rsid w:val="00C932E8"/>
    <w:rsid w:val="00C93550"/>
    <w:rsid w:val="00C96AB6"/>
    <w:rsid w:val="00CA0173"/>
    <w:rsid w:val="00CA0C5A"/>
    <w:rsid w:val="00CA31FA"/>
    <w:rsid w:val="00CA3CF2"/>
    <w:rsid w:val="00CA5409"/>
    <w:rsid w:val="00CB16E8"/>
    <w:rsid w:val="00CB2A1C"/>
    <w:rsid w:val="00CB52B5"/>
    <w:rsid w:val="00CB737E"/>
    <w:rsid w:val="00CB75A7"/>
    <w:rsid w:val="00CC1386"/>
    <w:rsid w:val="00CC18FB"/>
    <w:rsid w:val="00CC29C1"/>
    <w:rsid w:val="00CC3B6B"/>
    <w:rsid w:val="00CC554F"/>
    <w:rsid w:val="00CC5CBA"/>
    <w:rsid w:val="00CD1932"/>
    <w:rsid w:val="00CD2405"/>
    <w:rsid w:val="00CD56D9"/>
    <w:rsid w:val="00CD76F0"/>
    <w:rsid w:val="00CE226E"/>
    <w:rsid w:val="00CE2BB4"/>
    <w:rsid w:val="00CE2E07"/>
    <w:rsid w:val="00CE3DF9"/>
    <w:rsid w:val="00CE7019"/>
    <w:rsid w:val="00CF2F4D"/>
    <w:rsid w:val="00CF59D3"/>
    <w:rsid w:val="00D0037B"/>
    <w:rsid w:val="00D00929"/>
    <w:rsid w:val="00D047B5"/>
    <w:rsid w:val="00D05348"/>
    <w:rsid w:val="00D0764C"/>
    <w:rsid w:val="00D1071B"/>
    <w:rsid w:val="00D11F0A"/>
    <w:rsid w:val="00D205BE"/>
    <w:rsid w:val="00D20895"/>
    <w:rsid w:val="00D212F5"/>
    <w:rsid w:val="00D2277A"/>
    <w:rsid w:val="00D24D57"/>
    <w:rsid w:val="00D25E78"/>
    <w:rsid w:val="00D33D34"/>
    <w:rsid w:val="00D361AB"/>
    <w:rsid w:val="00D36578"/>
    <w:rsid w:val="00D36C34"/>
    <w:rsid w:val="00D4001A"/>
    <w:rsid w:val="00D41A1D"/>
    <w:rsid w:val="00D45EBA"/>
    <w:rsid w:val="00D47CBA"/>
    <w:rsid w:val="00D502BD"/>
    <w:rsid w:val="00D60145"/>
    <w:rsid w:val="00D60D85"/>
    <w:rsid w:val="00D60F61"/>
    <w:rsid w:val="00D621DD"/>
    <w:rsid w:val="00D64C35"/>
    <w:rsid w:val="00D66C71"/>
    <w:rsid w:val="00D67CD9"/>
    <w:rsid w:val="00D72222"/>
    <w:rsid w:val="00D72F2A"/>
    <w:rsid w:val="00D764AA"/>
    <w:rsid w:val="00D83CAD"/>
    <w:rsid w:val="00D9028C"/>
    <w:rsid w:val="00D91FF0"/>
    <w:rsid w:val="00D95857"/>
    <w:rsid w:val="00D9642F"/>
    <w:rsid w:val="00D975CA"/>
    <w:rsid w:val="00DA2788"/>
    <w:rsid w:val="00DA448F"/>
    <w:rsid w:val="00DB0429"/>
    <w:rsid w:val="00DC5233"/>
    <w:rsid w:val="00DC70BC"/>
    <w:rsid w:val="00DD0930"/>
    <w:rsid w:val="00DD0A3A"/>
    <w:rsid w:val="00DD333D"/>
    <w:rsid w:val="00DD50CB"/>
    <w:rsid w:val="00DD55BB"/>
    <w:rsid w:val="00DD599A"/>
    <w:rsid w:val="00DD6043"/>
    <w:rsid w:val="00DD6B4E"/>
    <w:rsid w:val="00DE3D6D"/>
    <w:rsid w:val="00DE4959"/>
    <w:rsid w:val="00DE68DF"/>
    <w:rsid w:val="00DE6EE5"/>
    <w:rsid w:val="00DE7B82"/>
    <w:rsid w:val="00DE7EC2"/>
    <w:rsid w:val="00DF1D61"/>
    <w:rsid w:val="00DF4519"/>
    <w:rsid w:val="00E00B12"/>
    <w:rsid w:val="00E02622"/>
    <w:rsid w:val="00E11C8B"/>
    <w:rsid w:val="00E130D0"/>
    <w:rsid w:val="00E15910"/>
    <w:rsid w:val="00E17721"/>
    <w:rsid w:val="00E20D1F"/>
    <w:rsid w:val="00E21536"/>
    <w:rsid w:val="00E23282"/>
    <w:rsid w:val="00E23666"/>
    <w:rsid w:val="00E23D2D"/>
    <w:rsid w:val="00E25678"/>
    <w:rsid w:val="00E319B2"/>
    <w:rsid w:val="00E37D9D"/>
    <w:rsid w:val="00E4450C"/>
    <w:rsid w:val="00E50B3E"/>
    <w:rsid w:val="00E5228A"/>
    <w:rsid w:val="00E550C0"/>
    <w:rsid w:val="00E55143"/>
    <w:rsid w:val="00E56FA1"/>
    <w:rsid w:val="00E606DB"/>
    <w:rsid w:val="00E60D0B"/>
    <w:rsid w:val="00E62117"/>
    <w:rsid w:val="00E62779"/>
    <w:rsid w:val="00E645FF"/>
    <w:rsid w:val="00E64AB0"/>
    <w:rsid w:val="00E64C22"/>
    <w:rsid w:val="00E665A4"/>
    <w:rsid w:val="00E75005"/>
    <w:rsid w:val="00E75B34"/>
    <w:rsid w:val="00E85CA0"/>
    <w:rsid w:val="00E9069F"/>
    <w:rsid w:val="00E92CF7"/>
    <w:rsid w:val="00E9446E"/>
    <w:rsid w:val="00E96BFB"/>
    <w:rsid w:val="00EA0374"/>
    <w:rsid w:val="00EA238D"/>
    <w:rsid w:val="00EB05A8"/>
    <w:rsid w:val="00EB1ED6"/>
    <w:rsid w:val="00EB50C7"/>
    <w:rsid w:val="00EB5E9C"/>
    <w:rsid w:val="00EC33AF"/>
    <w:rsid w:val="00EC3614"/>
    <w:rsid w:val="00EC4545"/>
    <w:rsid w:val="00EC498B"/>
    <w:rsid w:val="00EC4C0F"/>
    <w:rsid w:val="00EC5F29"/>
    <w:rsid w:val="00EC64BA"/>
    <w:rsid w:val="00EC722B"/>
    <w:rsid w:val="00EC7F0F"/>
    <w:rsid w:val="00ED16DE"/>
    <w:rsid w:val="00ED2FF2"/>
    <w:rsid w:val="00ED501D"/>
    <w:rsid w:val="00ED506D"/>
    <w:rsid w:val="00ED541E"/>
    <w:rsid w:val="00ED7EF1"/>
    <w:rsid w:val="00EE1575"/>
    <w:rsid w:val="00EE4E92"/>
    <w:rsid w:val="00EF56F4"/>
    <w:rsid w:val="00EF6CF7"/>
    <w:rsid w:val="00F01925"/>
    <w:rsid w:val="00F0418D"/>
    <w:rsid w:val="00F04EDA"/>
    <w:rsid w:val="00F06ED7"/>
    <w:rsid w:val="00F07B28"/>
    <w:rsid w:val="00F11BC9"/>
    <w:rsid w:val="00F134EE"/>
    <w:rsid w:val="00F142E1"/>
    <w:rsid w:val="00F16865"/>
    <w:rsid w:val="00F2323E"/>
    <w:rsid w:val="00F23E0A"/>
    <w:rsid w:val="00F25B02"/>
    <w:rsid w:val="00F322F2"/>
    <w:rsid w:val="00F32F7B"/>
    <w:rsid w:val="00F35B0E"/>
    <w:rsid w:val="00F3630F"/>
    <w:rsid w:val="00F41210"/>
    <w:rsid w:val="00F430A6"/>
    <w:rsid w:val="00F47EEA"/>
    <w:rsid w:val="00F50922"/>
    <w:rsid w:val="00F522B6"/>
    <w:rsid w:val="00F549D5"/>
    <w:rsid w:val="00F54CD1"/>
    <w:rsid w:val="00F553CF"/>
    <w:rsid w:val="00F56285"/>
    <w:rsid w:val="00F563E9"/>
    <w:rsid w:val="00F676B4"/>
    <w:rsid w:val="00F67815"/>
    <w:rsid w:val="00F72189"/>
    <w:rsid w:val="00F72E45"/>
    <w:rsid w:val="00F75E1E"/>
    <w:rsid w:val="00F76A26"/>
    <w:rsid w:val="00F76D3B"/>
    <w:rsid w:val="00F80160"/>
    <w:rsid w:val="00F81072"/>
    <w:rsid w:val="00F82079"/>
    <w:rsid w:val="00F902E9"/>
    <w:rsid w:val="00F91C28"/>
    <w:rsid w:val="00F97309"/>
    <w:rsid w:val="00FA010F"/>
    <w:rsid w:val="00FA37E8"/>
    <w:rsid w:val="00FA5729"/>
    <w:rsid w:val="00FA5911"/>
    <w:rsid w:val="00FA5B88"/>
    <w:rsid w:val="00FA684C"/>
    <w:rsid w:val="00FB2BFA"/>
    <w:rsid w:val="00FB5B01"/>
    <w:rsid w:val="00FB5DDF"/>
    <w:rsid w:val="00FB618B"/>
    <w:rsid w:val="00FB61A8"/>
    <w:rsid w:val="00FB71AA"/>
    <w:rsid w:val="00FC0FD5"/>
    <w:rsid w:val="00FC1D57"/>
    <w:rsid w:val="00FC1DF1"/>
    <w:rsid w:val="00FC495E"/>
    <w:rsid w:val="00FC5233"/>
    <w:rsid w:val="00FD1677"/>
    <w:rsid w:val="00FD3ED4"/>
    <w:rsid w:val="00FD5A94"/>
    <w:rsid w:val="00FD70A2"/>
    <w:rsid w:val="00FE0A2D"/>
    <w:rsid w:val="00FE2BDD"/>
    <w:rsid w:val="00FE50CA"/>
    <w:rsid w:val="00FE5205"/>
    <w:rsid w:val="00FE649B"/>
    <w:rsid w:val="00FF262A"/>
    <w:rsid w:val="00FF4030"/>
    <w:rsid w:val="00FF5058"/>
    <w:rsid w:val="00FF6734"/>
    <w:rsid w:val="00FF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303"/>
  </w:style>
  <w:style w:type="paragraph" w:styleId="1">
    <w:name w:val="heading 1"/>
    <w:basedOn w:val="a"/>
    <w:next w:val="a"/>
    <w:link w:val="10"/>
    <w:uiPriority w:val="99"/>
    <w:qFormat/>
    <w:rsid w:val="00FA5B88"/>
    <w:pPr>
      <w:keepNext/>
      <w:spacing w:after="0" w:line="240" w:lineRule="auto"/>
      <w:jc w:val="center"/>
      <w:outlineLvl w:val="0"/>
    </w:pPr>
    <w:rPr>
      <w:rFonts w:ascii="Calibri" w:eastAsia="Times New Roman" w:hAnsi="Calibri" w:cs="Calibri"/>
      <w:b/>
      <w:bCs/>
      <w:color w:val="000000"/>
      <w:spacing w:val="24"/>
      <w:w w:val="94"/>
      <w:sz w:val="32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FA5B88"/>
    <w:pPr>
      <w:keepNext/>
      <w:spacing w:after="0" w:line="240" w:lineRule="auto"/>
      <w:jc w:val="center"/>
      <w:outlineLvl w:val="1"/>
    </w:pPr>
    <w:rPr>
      <w:rFonts w:ascii="Calibri" w:eastAsia="Times New Roman" w:hAnsi="Calibri" w:cs="Calibri"/>
      <w:b/>
      <w:bCs/>
      <w:color w:val="000000"/>
      <w:spacing w:val="24"/>
      <w:w w:val="94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125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63E98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4">
    <w:name w:val="Название Знак"/>
    <w:basedOn w:val="a0"/>
    <w:link w:val="a3"/>
    <w:rsid w:val="00963E98"/>
    <w:rPr>
      <w:rFonts w:ascii="Times New Roman" w:eastAsia="Times New Roman" w:hAnsi="Times New Roman" w:cs="Times New Roman"/>
      <w:sz w:val="32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63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3E9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931E0"/>
    <w:pPr>
      <w:ind w:left="720"/>
    </w:pPr>
    <w:rPr>
      <w:rFonts w:ascii="Calibri" w:eastAsia="Times New Roman" w:hAnsi="Calibri" w:cs="Calibri"/>
    </w:rPr>
  </w:style>
  <w:style w:type="paragraph" w:styleId="21">
    <w:name w:val="Body Text Indent 2"/>
    <w:basedOn w:val="a"/>
    <w:link w:val="22"/>
    <w:unhideWhenUsed/>
    <w:rsid w:val="00FE0A2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FE0A2D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FA5B88"/>
    <w:rPr>
      <w:rFonts w:ascii="Calibri" w:eastAsia="Times New Roman" w:hAnsi="Calibri" w:cs="Calibri"/>
      <w:b/>
      <w:bCs/>
      <w:color w:val="000000"/>
      <w:spacing w:val="24"/>
      <w:w w:val="94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FA5B88"/>
    <w:rPr>
      <w:rFonts w:ascii="Calibri" w:eastAsia="Times New Roman" w:hAnsi="Calibri" w:cs="Calibri"/>
      <w:b/>
      <w:bCs/>
      <w:color w:val="000000"/>
      <w:spacing w:val="24"/>
      <w:w w:val="94"/>
      <w:sz w:val="28"/>
      <w:szCs w:val="28"/>
    </w:rPr>
  </w:style>
  <w:style w:type="paragraph" w:styleId="a8">
    <w:name w:val="Normal (Web)"/>
    <w:basedOn w:val="a"/>
    <w:uiPriority w:val="99"/>
    <w:unhideWhenUsed/>
    <w:rsid w:val="00B71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t2">
    <w:name w:val="stylet2"/>
    <w:basedOn w:val="a"/>
    <w:rsid w:val="00FA3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FA37E8"/>
    <w:rPr>
      <w:b/>
      <w:bCs/>
    </w:rPr>
  </w:style>
  <w:style w:type="paragraph" w:customStyle="1" w:styleId="stylet1">
    <w:name w:val="stylet1"/>
    <w:basedOn w:val="a"/>
    <w:rsid w:val="00FA3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FA37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A37E8"/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8A69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9033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61258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a">
    <w:name w:val="Table Grid"/>
    <w:basedOn w:val="a1"/>
    <w:uiPriority w:val="59"/>
    <w:rsid w:val="00D36C3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149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ody Text"/>
    <w:basedOn w:val="a"/>
    <w:link w:val="ac"/>
    <w:uiPriority w:val="99"/>
    <w:unhideWhenUsed/>
    <w:rsid w:val="00CD240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CD2405"/>
  </w:style>
  <w:style w:type="paragraph" w:styleId="ad">
    <w:name w:val="Body Text Indent"/>
    <w:basedOn w:val="a"/>
    <w:link w:val="ae"/>
    <w:uiPriority w:val="99"/>
    <w:semiHidden/>
    <w:unhideWhenUsed/>
    <w:rsid w:val="00CD240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D2405"/>
  </w:style>
  <w:style w:type="paragraph" w:styleId="31">
    <w:name w:val="Body Text Indent 3"/>
    <w:basedOn w:val="a"/>
    <w:link w:val="32"/>
    <w:uiPriority w:val="99"/>
    <w:semiHidden/>
    <w:unhideWhenUsed/>
    <w:rsid w:val="00CD240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D2405"/>
    <w:rPr>
      <w:sz w:val="16"/>
      <w:szCs w:val="16"/>
    </w:rPr>
  </w:style>
  <w:style w:type="character" w:styleId="af">
    <w:name w:val="Hyperlink"/>
    <w:basedOn w:val="a0"/>
    <w:uiPriority w:val="99"/>
    <w:semiHidden/>
    <w:unhideWhenUsed/>
    <w:rsid w:val="00CD2405"/>
    <w:rPr>
      <w:color w:val="0000FF" w:themeColor="hyperlink"/>
      <w:u w:val="single"/>
    </w:rPr>
  </w:style>
  <w:style w:type="paragraph" w:styleId="af0">
    <w:name w:val="No Spacing"/>
    <w:uiPriority w:val="1"/>
    <w:qFormat/>
    <w:rsid w:val="00A76D02"/>
    <w:pPr>
      <w:spacing w:after="0" w:line="240" w:lineRule="auto"/>
    </w:pPr>
  </w:style>
  <w:style w:type="character" w:customStyle="1" w:styleId="FontStyle42">
    <w:name w:val="Font Style42"/>
    <w:basedOn w:val="a0"/>
    <w:rsid w:val="00B8508D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rsid w:val="00874412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B34CDE"/>
  </w:style>
  <w:style w:type="character" w:customStyle="1" w:styleId="blk">
    <w:name w:val="blk"/>
    <w:basedOn w:val="a0"/>
    <w:rsid w:val="00B34CDE"/>
  </w:style>
  <w:style w:type="paragraph" w:customStyle="1" w:styleId="pc">
    <w:name w:val="pc"/>
    <w:basedOn w:val="a"/>
    <w:rsid w:val="009F2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j">
    <w:name w:val="pj"/>
    <w:basedOn w:val="a"/>
    <w:rsid w:val="009F2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2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0250D-7E42-48FB-B112-D59B78804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5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14</cp:revision>
  <cp:lastPrinted>2018-04-03T04:55:00Z</cp:lastPrinted>
  <dcterms:created xsi:type="dcterms:W3CDTF">2015-01-12T02:38:00Z</dcterms:created>
  <dcterms:modified xsi:type="dcterms:W3CDTF">2018-04-03T11:11:00Z</dcterms:modified>
</cp:coreProperties>
</file>